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536A" w14:textId="77777777" w:rsidR="00574046" w:rsidRPr="007407D6" w:rsidRDefault="00574046" w:rsidP="0057404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74046" w:rsidRPr="000C3CCC" w14:paraId="09AF49DD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0DC1BD96" w14:textId="77777777" w:rsidR="00574046" w:rsidRPr="009A7FEE" w:rsidRDefault="00574046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C92E02F" w14:textId="77777777" w:rsidR="00574046" w:rsidRPr="0031145C" w:rsidRDefault="00574046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F679D">
              <w:rPr>
                <w:rFonts w:ascii="BIZ UDPゴシック" w:eastAsia="BIZ UDPゴシック" w:hAnsi="BIZ UDPゴシック"/>
                <w:color w:val="0070C0"/>
                <w:lang w:eastAsia="ja-JP"/>
              </w:rPr>
              <w:t>月曜日は一日中雨で、最低気温は10度、最高気温は19度です。</w:t>
            </w:r>
          </w:p>
        </w:tc>
      </w:tr>
      <w:tr w:rsidR="00574046" w:rsidRPr="000C3CCC" w14:paraId="12FB118E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4B14E25" w14:textId="77777777" w:rsidR="00574046" w:rsidRPr="009A7FEE" w:rsidRDefault="00574046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10FB762" w14:textId="77777777" w:rsidR="00574046" w:rsidRPr="0031145C" w:rsidRDefault="00574046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574046" w:rsidRPr="00E14B6A" w14:paraId="06DA6D4C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4DD3E17" w14:textId="77777777" w:rsidR="00574046" w:rsidRPr="009A7FEE" w:rsidRDefault="00574046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6A3D976" w14:textId="77777777" w:rsidR="00574046" w:rsidRPr="0031145C" w:rsidRDefault="00574046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7502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土曜日はおおむねくもりでしょう。</w:t>
            </w:r>
          </w:p>
        </w:tc>
      </w:tr>
      <w:tr w:rsidR="00574046" w:rsidRPr="000C3CCC" w14:paraId="661D0C33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049F9F9B" w14:textId="77777777" w:rsidR="00574046" w:rsidRPr="009A7FEE" w:rsidRDefault="00574046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ABAAA1D" w14:textId="77777777" w:rsidR="00574046" w:rsidRPr="0031145C" w:rsidRDefault="00574046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</w:tbl>
    <w:p w14:paraId="0369EF80" w14:textId="77777777" w:rsidR="00574046" w:rsidRPr="007407D6" w:rsidRDefault="00574046" w:rsidP="00574046">
      <w:pPr>
        <w:rPr>
          <w:rFonts w:asciiTheme="minorEastAsia" w:hAnsiTheme="minorEastAsia"/>
          <w:szCs w:val="21"/>
          <w:lang w:eastAsia="ja-JP"/>
        </w:rPr>
      </w:pPr>
    </w:p>
    <w:p w14:paraId="1215B55A" w14:textId="77777777" w:rsidR="00574046" w:rsidRPr="007407D6" w:rsidRDefault="00574046" w:rsidP="0057404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5DB0BD8" w14:textId="77777777" w:rsidR="00574046" w:rsidRPr="000C3CCC" w:rsidRDefault="00574046" w:rsidP="0057404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F679D">
        <w:rPr>
          <w:rFonts w:asciiTheme="minorEastAsia" w:hAnsiTheme="minorEastAsia" w:hint="eastAsia"/>
          <w:sz w:val="21"/>
          <w:szCs w:val="20"/>
          <w:lang w:eastAsia="ja-JP"/>
        </w:rPr>
        <w:t>It will rain all day on Monday.（月曜日は一日中雨が降るでしょ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F679D">
        <w:rPr>
          <w:rFonts w:asciiTheme="minorEastAsia" w:hAnsiTheme="minorEastAsia" w:hint="eastAsia"/>
          <w:sz w:val="21"/>
          <w:szCs w:val="20"/>
          <w:lang w:eastAsia="ja-JP"/>
        </w:rPr>
        <w:t>The low will be 10 degrees, and the high will be 19 degrees.（最低気温は10度、最高気温は19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>
        <w:rPr>
          <w:rFonts w:asciiTheme="minorEastAsia" w:hAnsiTheme="minorEastAsia" w:hint="eastAsia"/>
          <w:sz w:val="21"/>
          <w:szCs w:val="20"/>
          <w:lang w:eastAsia="ja-JP"/>
        </w:rPr>
        <w:t>これらを日本語でまとめて書き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p w14:paraId="1F62489E" w14:textId="77777777" w:rsidR="00574046" w:rsidRDefault="00574046" w:rsidP="00574046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都市名とともに使って「～で」を表す場合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② 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in を使います</w:t>
      </w:r>
      <w:r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例：in Osaka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① at：場所の一点（建物など）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③ on：日付や表面に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④ by：そばに、～までに、などの意味</w:t>
      </w:r>
    </w:p>
    <w:p w14:paraId="1888A580" w14:textId="77777777" w:rsidR="00574046" w:rsidRPr="00661309" w:rsidRDefault="00574046" w:rsidP="0057404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On Saturday：土曜日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it will be：～でしょう（未来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mostly cloudy：おおむねくも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土曜日はおおむねくもりでしょう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591307">
        <w:rPr>
          <w:rFonts w:asciiTheme="minorEastAsia" w:hAnsiTheme="minorEastAsia" w:hint="eastAsia"/>
          <w:sz w:val="20"/>
          <w:szCs w:val="20"/>
          <w:lang w:eastAsia="ja-JP"/>
        </w:rPr>
        <w:t>「mostly cloudy」は「一部晴れ間はあるが、ほとんどくもり」という意味です。</w:t>
      </w:r>
    </w:p>
    <w:p w14:paraId="4D41D9A5" w14:textId="19CB522D" w:rsidR="00574046" w:rsidRDefault="00574046" w:rsidP="0057404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主語：rain（雨が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助動詞＋動詞：will begin（始まるでしょ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late in the evening（夕方遅く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④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 xml:space="preserve"> 6－1－4－7－3－2－5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r</w:t>
      </w:r>
      <w:r w:rsidRPr="000708E2">
        <w:rPr>
          <w:rFonts w:asciiTheme="minorEastAsia" w:hAnsiTheme="minorEastAsia"/>
          <w:sz w:val="21"/>
          <w:szCs w:val="20"/>
          <w:lang w:eastAsia="ja-JP"/>
        </w:rPr>
        <w:t>ain will begin late in the evening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雨は夕方遅くに降り始めるでしょう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032841C9" w:rsidR="009E60D0" w:rsidRPr="00154EBD" w:rsidRDefault="009E60D0" w:rsidP="00574046">
      <w:pPr>
        <w:ind w:left="600" w:hangingChars="300" w:hanging="600"/>
        <w:rPr>
          <w:rFonts w:asciiTheme="minorEastAsia" w:hAnsiTheme="minorEastAsia"/>
          <w:sz w:val="20"/>
          <w:szCs w:val="20"/>
          <w:lang w:eastAsia="ja-JP"/>
        </w:rPr>
      </w:pPr>
    </w:p>
    <w:sectPr w:rsidR="009E60D0" w:rsidRPr="00154EBD" w:rsidSect="00FD057F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E03CEA" w14:paraId="6E6D7674" w14:textId="77777777" w:rsidTr="00E03CEA">
      <w:tc>
        <w:tcPr>
          <w:tcW w:w="1587" w:type="pct"/>
          <w:vMerge w:val="restart"/>
          <w:shd w:val="clear" w:color="auto" w:fill="808080" w:themeFill="background1" w:themeFillShade="80"/>
        </w:tcPr>
        <w:p w14:paraId="1EB9B178" w14:textId="0AACDB5C" w:rsidR="00E03CEA" w:rsidRPr="000C3CCC" w:rsidRDefault="00E03CEA" w:rsidP="00E03CEA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⑮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4DA13BF" w14:textId="77777777" w:rsidR="00E03CEA" w:rsidRPr="000C3CCC" w:rsidRDefault="00E03CEA" w:rsidP="0057404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D346758" w14:textId="77777777" w:rsidR="00E03CEA" w:rsidRPr="000C3CCC" w:rsidRDefault="00E03CEA" w:rsidP="0057404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E03CEA" w14:paraId="4CE556AF" w14:textId="77777777" w:rsidTr="00E03CEA">
      <w:tc>
        <w:tcPr>
          <w:tcW w:w="1587" w:type="pct"/>
          <w:vMerge/>
          <w:shd w:val="clear" w:color="auto" w:fill="808080" w:themeFill="background1" w:themeFillShade="80"/>
        </w:tcPr>
        <w:p w14:paraId="78663806" w14:textId="63D97500" w:rsidR="00E03CEA" w:rsidRPr="000C3CCC" w:rsidRDefault="00E03CEA" w:rsidP="0057404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4803000" w14:textId="77777777" w:rsidR="00E03CEA" w:rsidRPr="000C3CCC" w:rsidRDefault="00E03CEA" w:rsidP="0057404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4BE202E" w14:textId="77777777" w:rsidR="00E03CEA" w:rsidRPr="000C3CCC" w:rsidRDefault="00E03CEA" w:rsidP="00574046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43</w:t>
          </w:r>
        </w:p>
      </w:tc>
    </w:tr>
  </w:tbl>
  <w:p w14:paraId="4BFB297D" w14:textId="77777777" w:rsidR="00574046" w:rsidRPr="00574046" w:rsidRDefault="00574046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2842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26A99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7:00Z</dcterms:modified>
  <cp:category/>
</cp:coreProperties>
</file>